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 Botigelli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E9152B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D27D3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761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A78BC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D27D3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9E7D2F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0C00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DE6F-9F27-4969-A134-1E24790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35:00Z</dcterms:created>
  <dcterms:modified xsi:type="dcterms:W3CDTF">2026-02-23T16:31:00Z</dcterms:modified>
</cp:coreProperties>
</file>